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35" w:rsidRPr="00CE0C7D" w:rsidRDefault="00DF5559" w:rsidP="00CE0C7D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39F115C" wp14:editId="0869A4BB">
            <wp:simplePos x="0" y="0"/>
            <wp:positionH relativeFrom="column">
              <wp:posOffset>701040</wp:posOffset>
            </wp:positionH>
            <wp:positionV relativeFrom="paragraph">
              <wp:posOffset>6881495</wp:posOffset>
            </wp:positionV>
            <wp:extent cx="1572895" cy="734060"/>
            <wp:effectExtent l="0" t="0" r="8255" b="8890"/>
            <wp:wrapNone/>
            <wp:docPr id="288" name="Image 288" descr="FALC : Facile Ã  Lire et Ã  Comprendre - Ville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C : Facile Ã  Lire et Ã  Comprendre - Ville d'Annec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5DE40D" wp14:editId="4602C02E">
                <wp:simplePos x="0" y="0"/>
                <wp:positionH relativeFrom="column">
                  <wp:posOffset>289058</wp:posOffset>
                </wp:positionH>
                <wp:positionV relativeFrom="paragraph">
                  <wp:posOffset>2294793</wp:posOffset>
                </wp:positionV>
                <wp:extent cx="10017125" cy="5342992"/>
                <wp:effectExtent l="0" t="38100" r="3175" b="2921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125" cy="5342992"/>
                          <a:chOff x="0" y="0"/>
                          <a:chExt cx="10017125" cy="5342992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0" y="0"/>
                            <a:ext cx="10017125" cy="5324475"/>
                            <a:chOff x="-378373" y="-48065"/>
                            <a:chExt cx="10017673" cy="5324915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" y="0"/>
                              <a:ext cx="9429750" cy="527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5" name="Ellipse 9"/>
                          <wps:cNvSpPr/>
                          <wps:spPr>
                            <a:xfrm>
                              <a:off x="2133600" y="-19052"/>
                              <a:ext cx="4476750" cy="43624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  <a:alpha val="22353"/>
                              </a:schemeClr>
                            </a:solidFill>
                            <a:ln>
                              <a:solidFill>
                                <a:srgbClr val="F3F9FF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128016" tIns="64008" rIns="128016" bIns="64008" spcCol="0" rtlCol="0" anchor="ctr"/>
                        </wps:wsp>
                        <wps:wsp>
                          <wps:cNvPr id="296" name="Ellipse 296"/>
                          <wps:cNvSpPr/>
                          <wps:spPr>
                            <a:xfrm rot="2191182">
                              <a:off x="4953000" y="609600"/>
                              <a:ext cx="948690" cy="354330"/>
                            </a:xfrm>
                            <a:prstGeom prst="ellipse">
                              <a:avLst/>
                            </a:prstGeom>
                            <a:solidFill>
                              <a:srgbClr val="F3F9FF"/>
                            </a:solidFill>
                            <a:ln>
                              <a:solidFill>
                                <a:srgbClr val="F3F9FF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Zone de texte 1"/>
                          <wps:cNvSpPr txBox="1"/>
                          <wps:spPr>
                            <a:xfrm>
                              <a:off x="-378373" y="-48065"/>
                              <a:ext cx="2845435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0248" w:rsidRPr="006E7F97" w:rsidRDefault="007C0248" w:rsidP="007C0248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14:textOutline w14:w="527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E7F97">
                                  <w:rPr>
                                    <w:b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14:textOutline w14:w="527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ALLE DE SOIN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65161">
                            <a:off x="9133857" y="5025339"/>
                            <a:ext cx="381192" cy="3176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" o:spid="_x0000_s1026" style="position:absolute;margin-left:22.75pt;margin-top:180.7pt;width:788.75pt;height:420.7pt;z-index:251683840;mso-height-relative:margin" coordsize="100171,53429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RU5PTiBLYXR5AAAABZADAAIAAAAUAAAQpJAEAAIAAAAUAAAQuJKR&#10;AAIAAAADODAAAJKSAAIAAAADODAAAOocAAcAAAgMAAAIm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E6MDI6MDMg&#10;MTE6MTc6MDkAMjAyMTowMjowMyAxMToxNzowOQAAAE0ARQBOAE8ATgAgAEsAYQB0AHkAAAD/4Qsd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yMS0wMi0wM1QxMToxNzowOS44MDQ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TUVOT04gS2F0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A0AD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">
                <v:group id="Groupe 17" o:spid="_x0000_s1027" style="position:absolute;width:100171;height:53244" coordorigin="-3783,-480" coordsize="100176,53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28" type="#_x0000_t75" style="position:absolute;left:2095;width:94298;height:52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x1sK+AAAA2wAAAA8AAABkcnMvZG93bnJldi54bWxET02LwjAQvS/4H8II3tbUHmTpGkVEYa9a&#10;D7u3oZlNi80kNlkb/70RhL3N433OapNsL240hM6xgsW8AEHcON2xUXCuD+8fIEJE1tg7JgV3CrBZ&#10;T95WWGk38pFup2hEDuFQoYI2Rl9JGZqWLIa588SZ+3WDxZjhYKQecMzhtpdlUSylxY5zQ4uedi01&#10;l9OfVeCT/957PabjjzaNKWusd+erUrNp2n6CiJTiv/jl/tJ5fgnPX/IBcv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Jx1sK+AAAA2wAAAA8AAAAAAAAAAAAAAAAAnwIAAGRy&#10;cy9kb3ducmV2LnhtbFBLBQYAAAAABAAEAPcAAACKAwAAAAA=&#10;">
                    <v:imagedata r:id="rId9" o:title=""/>
                    <v:path arrowok="t"/>
                  </v:shape>
                  <v:oval id="Ellipse 9" o:spid="_x0000_s1029" style="position:absolute;left:21336;top:-190;width:44767;height:43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VZ8QA&#10;AADcAAAADwAAAGRycy9kb3ducmV2LnhtbESPQYvCMBSE7wv+h/AEL4umFnbRahQVRA+yYBXE27N5&#10;tsXmpTRR67/fCAt7HGbmG2Y6b00lHtS40rKC4SACQZxZXXKu4HhY90cgnEfWWFkmBS9yMJ91PqaY&#10;aPvkPT1Sn4sAYZeggsL7OpHSZQUZdANbEwfvahuDPsgml7rBZ4CbSsZR9C0NlhwWCqxpVVB2S+9G&#10;webT7FIqt2d5+mHE/TK+jF5GqV63XUxAeGr9f/ivvdUK4vEXvM+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AlWfEAAAA3AAAAA8AAAAAAAAAAAAAAAAAmAIAAGRycy9k&#10;b3ducmV2LnhtbFBLBQYAAAAABAAEAPUAAACJAwAAAAA=&#10;" fillcolor="#92cddc [1944]" strokecolor="#f3f9ff" strokeweight="2pt">
                    <v:fill opacity="14649f"/>
                    <v:shadow on="t" color="black" opacity="26214f" origin="-.5,-.5" offset=".74836mm,.74836mm"/>
                    <v:textbox inset="10.08pt,5.04pt,10.08pt,5.04pt"/>
                  </v:oval>
                  <v:oval id="Ellipse 296" o:spid="_x0000_s1030" style="position:absolute;left:49530;top:6096;width:9486;height:3543;rotation:23933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KsQA&#10;AADcAAAADwAAAGRycy9kb3ducmV2LnhtbESPUWvCMBSF3wf7D+EKe5upHRStxrIVN7cXQbcfcGmu&#10;TVlzU5qo8d8bYbDHwznnO5xVFW0vzjT6zrGC2TQDQdw43XGr4Of7/XkOwgdkjb1jUnAlD9X68WGF&#10;pXYX3tP5EFqRIOxLVGBCGEopfWPIop+6gTh5RzdaDEmOrdQjXhLc9jLPskJa7DgtGByoNtT8Hk5W&#10;wWnzYlobP5rNLs8Nb79iMa/flHqaxNcliEAx/If/2p9aQb4o4H4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gCrEAAAA3AAAAA8AAAAAAAAAAAAAAAAAmAIAAGRycy9k&#10;b3ducmV2LnhtbFBLBQYAAAAABAAEAPUAAACJAwAAAAA=&#10;" fillcolor="#f3f9ff" strokecolor="#f3f9f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31" type="#_x0000_t202" style="position:absolute;left:-3783;top:-480;width:28453;height:7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<v:textbox>
                      <w:txbxContent>
                        <w:p w:rsidR="007C0248" w:rsidRPr="006E7F97" w:rsidRDefault="007C0248" w:rsidP="007C0248">
                          <w:pPr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52"/>
                              <w:szCs w:val="72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E7F97">
                            <w:rPr>
                              <w:b/>
                              <w:noProof/>
                              <w:color w:val="000000" w:themeColor="text1"/>
                              <w:sz w:val="52"/>
                              <w:szCs w:val="72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LLE DE SOINS </w:t>
                          </w:r>
                        </w:p>
                      </w:txbxContent>
                    </v:textbox>
                  </v:shape>
                </v:group>
                <v:shape id="Image 7" o:spid="_x0000_s1032" type="#_x0000_t75" style="position:absolute;left:91338;top:50253;width:3812;height:3176;rotation:-3657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7IDDAAAA2gAAAA8AAABkcnMvZG93bnJldi54bWxEj0FrwkAUhO9C/8PyCl6kbiqiJXWVIgQ8&#10;eDHxBzyyz2ya3bchu9XUX98tCB6HmfmG2exGZ8WVhtB6VvA+z0AQ11633Cg4V8XbB4gQkTVaz6Tg&#10;lwLsti+TDeba3/hE1zI2IkE45KjAxNjnUobakMMw9z1x8i5+cBiTHBqpB7wluLNykWUr6bDltGCw&#10;p72huit/nILW2svxe1bOlua477p7Ucl1USk1fR2/PkFEGuMz/GgftII1/F9JN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3sgMMAAADaAAAADwAAAAAAAAAAAAAAAACf&#10;AgAAZHJzL2Rvd25yZXYueG1sUEsFBgAAAAAEAAQA9wAAAI8DAAAAAA==&#10;">
                  <v:imagedata r:id="rId10" o:title="" chromakey="white"/>
                  <v:path arrowok="t"/>
                </v:shape>
              </v:group>
            </w:pict>
          </mc:Fallback>
        </mc:AlternateContent>
      </w:r>
      <w:r w:rsidR="008B0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38F7B" wp14:editId="21F45BAB">
                <wp:simplePos x="0" y="0"/>
                <wp:positionH relativeFrom="column">
                  <wp:posOffset>9159240</wp:posOffset>
                </wp:positionH>
                <wp:positionV relativeFrom="paragraph">
                  <wp:posOffset>7230110</wp:posOffset>
                </wp:positionV>
                <wp:extent cx="419100" cy="228600"/>
                <wp:effectExtent l="0" t="0" r="0" b="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26" style="position:absolute;margin-left:721.2pt;margin-top:569.3pt;width:33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" fillcolor="white [3212]" stroked="f" strokeweight="2pt"/>
            </w:pict>
          </mc:Fallback>
        </mc:AlternateContent>
      </w:r>
      <w:r w:rsidR="008C3DD1" w:rsidRPr="007C02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D7DDF" wp14:editId="2182AA2E">
                <wp:simplePos x="0" y="0"/>
                <wp:positionH relativeFrom="column">
                  <wp:posOffset>1519555</wp:posOffset>
                </wp:positionH>
                <wp:positionV relativeFrom="paragraph">
                  <wp:posOffset>13411200</wp:posOffset>
                </wp:positionV>
                <wp:extent cx="884618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90" w:rsidRPr="008C3DD1" w:rsidRDefault="009F3090" w:rsidP="008C3DD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8C3DD1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En cas d’urgence, l’ensemble des professionnels est bien sûr à votre entière disposition.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119.65pt;margin-top:1056pt;width:696.5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" filled="f" stroked="f">
                <v:textbox style="mso-fit-shape-to-text:t">
                  <w:txbxContent>
                    <w:p w:rsidR="009F3090" w:rsidRPr="008C3DD1" w:rsidRDefault="009F3090" w:rsidP="008C3DD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8"/>
                        </w:rPr>
                      </w:pPr>
                      <w:r w:rsidRPr="008C3DD1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8"/>
                        </w:rPr>
                        <w:t xml:space="preserve">En cas d’urgence, l’ensemble des professionnels est bien sûr à votre entière disposition.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C3D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77C35" wp14:editId="7BF4BA64">
                <wp:simplePos x="0" y="0"/>
                <wp:positionH relativeFrom="column">
                  <wp:posOffset>6454140</wp:posOffset>
                </wp:positionH>
                <wp:positionV relativeFrom="paragraph">
                  <wp:posOffset>11935460</wp:posOffset>
                </wp:positionV>
                <wp:extent cx="3752850" cy="65595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66" w:rsidRPr="009F3090" w:rsidRDefault="00497F66" w:rsidP="00497F66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97F66" w:rsidRPr="009F3090" w:rsidRDefault="00497F66" w:rsidP="00497F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  <w:proofErr w:type="gramStart"/>
                            <w:r w:rsidRPr="009F3090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  <w:t>de</w:t>
                            </w:r>
                            <w:proofErr w:type="gramEnd"/>
                            <w:r w:rsidRPr="009F3090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  <w:t xml:space="preserve"> … à …</w:t>
                            </w:r>
                            <w:r w:rsidR="002A5196" w:rsidRPr="009F3090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  <w:t xml:space="preserve"> au 02……</w:t>
                            </w:r>
                          </w:p>
                          <w:p w:rsidR="00497F66" w:rsidRPr="009F3090" w:rsidRDefault="00497F66" w:rsidP="00497F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8.2pt;margin-top:939.8pt;width:295.5pt;height:5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" filled="f" stroked="f">
                <v:textbox>
                  <w:txbxContent>
                    <w:p w:rsidR="00497F66" w:rsidRPr="009F3090" w:rsidRDefault="00497F66" w:rsidP="00497F66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  <w:p w:rsidR="00497F66" w:rsidRPr="009F3090" w:rsidRDefault="00497F66" w:rsidP="00497F66">
                      <w:pPr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  <w:proofErr w:type="gramStart"/>
                      <w:r w:rsidRPr="009F3090"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  <w:t>de</w:t>
                      </w:r>
                      <w:proofErr w:type="gramEnd"/>
                      <w:r w:rsidRPr="009F3090"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  <w:t xml:space="preserve"> … à …</w:t>
                      </w:r>
                      <w:r w:rsidR="002A5196" w:rsidRPr="009F3090"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  <w:t xml:space="preserve"> au 02……</w:t>
                      </w:r>
                    </w:p>
                    <w:p w:rsidR="00497F66" w:rsidRPr="009F3090" w:rsidRDefault="00497F66" w:rsidP="00497F6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0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9F96EB" wp14:editId="636DBAAB">
                <wp:simplePos x="0" y="0"/>
                <wp:positionH relativeFrom="column">
                  <wp:posOffset>-346710</wp:posOffset>
                </wp:positionH>
                <wp:positionV relativeFrom="paragraph">
                  <wp:posOffset>7782560</wp:posOffset>
                </wp:positionV>
                <wp:extent cx="10801350" cy="72390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0" cy="723900"/>
                        </a:xfrm>
                        <a:prstGeom prst="rect">
                          <a:avLst/>
                        </a:prstGeom>
                        <a:solidFill>
                          <a:srgbClr val="FF008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EC" w:rsidRPr="0009526C" w:rsidRDefault="008977EC" w:rsidP="007C0248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09526C">
                              <w:rPr>
                                <w:rFonts w:ascii="Tahoma" w:hAnsi="Tahoma" w:cs="Tahoma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Dans </w:t>
                            </w:r>
                            <w:r w:rsidR="0009526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ma</w:t>
                            </w:r>
                            <w:r w:rsidRPr="0009526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bulle</w:t>
                            </w:r>
                            <w:r w:rsidRPr="0009526C">
                              <w:rPr>
                                <w:rFonts w:ascii="Tahoma" w:hAnsi="Tahoma" w:cs="Tahoma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pour </w:t>
                            </w:r>
                            <w:r w:rsidR="0009526C" w:rsidRPr="0009526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la sécurité de t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0" o:spid="_x0000_s1035" type="#_x0000_t202" style="position:absolute;margin-left:-27.3pt;margin-top:612.8pt;width:850.5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" fillcolor="#ff0080" stroked="f" strokeweight=".5pt">
                <v:textbox>
                  <w:txbxContent>
                    <w:p w:rsidR="008977EC" w:rsidRPr="0009526C" w:rsidRDefault="008977EC" w:rsidP="007C0248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09526C"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  <w:t xml:space="preserve">Dans </w:t>
                      </w:r>
                      <w:r w:rsidR="0009526C">
                        <w:rPr>
                          <w:rFonts w:ascii="Tahoma" w:hAnsi="Tahom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ma</w:t>
                      </w:r>
                      <w:r w:rsidRPr="0009526C">
                        <w:rPr>
                          <w:rFonts w:ascii="Tahoma" w:hAnsi="Tahom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bulle</w:t>
                      </w:r>
                      <w:r w:rsidRPr="0009526C"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  <w:t xml:space="preserve"> pour </w:t>
                      </w:r>
                      <w:r w:rsidR="0009526C" w:rsidRPr="0009526C">
                        <w:rPr>
                          <w:rFonts w:ascii="Tahoma" w:hAnsi="Tahom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la sécurité de tous</w:t>
                      </w:r>
                    </w:p>
                  </w:txbxContent>
                </v:textbox>
              </v:shape>
            </w:pict>
          </mc:Fallback>
        </mc:AlternateContent>
      </w:r>
      <w:r w:rsidR="009F3090" w:rsidRPr="003C76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CB376" wp14:editId="26AD8C1D">
                <wp:simplePos x="0" y="0"/>
                <wp:positionH relativeFrom="column">
                  <wp:posOffset>-410210</wp:posOffset>
                </wp:positionH>
                <wp:positionV relativeFrom="paragraph">
                  <wp:posOffset>8657590</wp:posOffset>
                </wp:positionV>
                <wp:extent cx="11055350" cy="21336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48" w:rsidRDefault="007C0248" w:rsidP="007C0248">
                            <w:pPr>
                              <w:jc w:val="center"/>
                              <w:rPr>
                                <w:b/>
                                <w:smallCaps/>
                                <w:color w:val="E7277E"/>
                                <w:sz w:val="10"/>
                                <w:szCs w:val="10"/>
                              </w:rPr>
                            </w:pPr>
                          </w:p>
                          <w:p w:rsidR="007C0248" w:rsidRPr="004968A7" w:rsidRDefault="007C0248" w:rsidP="007C0248">
                            <w:pPr>
                              <w:ind w:left="567" w:right="102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FF0080"/>
                                <w:sz w:val="72"/>
                                <w:szCs w:val="42"/>
                              </w:rPr>
                            </w:pPr>
                            <w:r w:rsidRPr="004968A7">
                              <w:rPr>
                                <w:rFonts w:ascii="Tahoma" w:hAnsi="Tahoma" w:cs="Tahoma"/>
                                <w:b/>
                                <w:smallCaps/>
                                <w:color w:val="FF0080"/>
                                <w:sz w:val="72"/>
                                <w:szCs w:val="42"/>
                              </w:rPr>
                              <w:t xml:space="preserve">quand j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color w:val="FF0080"/>
                                <w:sz w:val="72"/>
                                <w:szCs w:val="42"/>
                              </w:rPr>
                              <w:t>prépare</w:t>
                            </w:r>
                            <w:r w:rsidRPr="004968A7">
                              <w:rPr>
                                <w:rFonts w:ascii="Tahoma" w:hAnsi="Tahoma" w:cs="Tahoma"/>
                                <w:b/>
                                <w:smallCaps/>
                                <w:color w:val="FF0080"/>
                                <w:sz w:val="72"/>
                                <w:szCs w:val="42"/>
                              </w:rPr>
                              <w:t xml:space="preserve"> les médicaments, </w:t>
                            </w:r>
                          </w:p>
                          <w:p w:rsidR="007C0248" w:rsidRPr="004968A7" w:rsidRDefault="007C0248" w:rsidP="007C0248">
                            <w:pPr>
                              <w:spacing w:after="0"/>
                              <w:ind w:left="567" w:right="102"/>
                              <w:jc w:val="center"/>
                              <w:rPr>
                                <w:color w:val="FF0080"/>
                                <w:sz w:val="28"/>
                              </w:rPr>
                            </w:pPr>
                            <w:r w:rsidRPr="004968A7">
                              <w:rPr>
                                <w:rFonts w:ascii="Tahoma" w:hAnsi="Tahoma" w:cs="Tahoma"/>
                                <w:b/>
                                <w:smallCaps/>
                                <w:color w:val="FF0080"/>
                                <w:sz w:val="72"/>
                                <w:szCs w:val="42"/>
                              </w:rPr>
                              <w:t xml:space="preserve">une interruption </w:t>
                            </w:r>
                            <w:r w:rsidR="0009526C">
                              <w:rPr>
                                <w:rFonts w:ascii="Tahoma" w:hAnsi="Tahoma" w:cs="Tahoma"/>
                                <w:b/>
                                <w:smallCaps/>
                                <w:color w:val="FF0080"/>
                                <w:sz w:val="72"/>
                                <w:szCs w:val="42"/>
                              </w:rPr>
                              <w:t xml:space="preserve">c’est une erreur possi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2.3pt;margin-top:681.7pt;width:870.5pt;height:16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" filled="f" stroked="f">
                <v:textbox>
                  <w:txbxContent>
                    <w:p w:rsidR="007C0248" w:rsidRDefault="007C0248" w:rsidP="007C0248">
                      <w:pPr>
                        <w:jc w:val="center"/>
                        <w:rPr>
                          <w:b/>
                          <w:smallCaps/>
                          <w:color w:val="E7277E"/>
                          <w:sz w:val="10"/>
                          <w:szCs w:val="10"/>
                        </w:rPr>
                      </w:pPr>
                    </w:p>
                    <w:p w:rsidR="007C0248" w:rsidRPr="004968A7" w:rsidRDefault="007C0248" w:rsidP="007C0248">
                      <w:pPr>
                        <w:ind w:left="567" w:right="102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FF0080"/>
                          <w:sz w:val="72"/>
                          <w:szCs w:val="42"/>
                        </w:rPr>
                      </w:pPr>
                      <w:r w:rsidRPr="004968A7">
                        <w:rPr>
                          <w:rFonts w:ascii="Tahoma" w:hAnsi="Tahoma" w:cs="Tahoma"/>
                          <w:b/>
                          <w:smallCaps/>
                          <w:color w:val="FF0080"/>
                          <w:sz w:val="72"/>
                          <w:szCs w:val="42"/>
                        </w:rPr>
                        <w:t xml:space="preserve">quand je </w:t>
                      </w:r>
                      <w:r>
                        <w:rPr>
                          <w:rFonts w:ascii="Tahoma" w:hAnsi="Tahoma" w:cs="Tahoma"/>
                          <w:b/>
                          <w:smallCaps/>
                          <w:color w:val="FF0080"/>
                          <w:sz w:val="72"/>
                          <w:szCs w:val="42"/>
                        </w:rPr>
                        <w:t>prépare</w:t>
                      </w:r>
                      <w:r w:rsidRPr="004968A7">
                        <w:rPr>
                          <w:rFonts w:ascii="Tahoma" w:hAnsi="Tahoma" w:cs="Tahoma"/>
                          <w:b/>
                          <w:smallCaps/>
                          <w:color w:val="FF0080"/>
                          <w:sz w:val="72"/>
                          <w:szCs w:val="42"/>
                        </w:rPr>
                        <w:t xml:space="preserve"> les médicaments, </w:t>
                      </w:r>
                    </w:p>
                    <w:p w:rsidR="007C0248" w:rsidRPr="004968A7" w:rsidRDefault="007C0248" w:rsidP="007C0248">
                      <w:pPr>
                        <w:spacing w:after="0"/>
                        <w:ind w:left="567" w:right="102"/>
                        <w:jc w:val="center"/>
                        <w:rPr>
                          <w:color w:val="FF0080"/>
                          <w:sz w:val="28"/>
                        </w:rPr>
                      </w:pPr>
                      <w:r w:rsidRPr="004968A7">
                        <w:rPr>
                          <w:rFonts w:ascii="Tahoma" w:hAnsi="Tahoma" w:cs="Tahoma"/>
                          <w:b/>
                          <w:smallCaps/>
                          <w:color w:val="FF0080"/>
                          <w:sz w:val="72"/>
                          <w:szCs w:val="42"/>
                        </w:rPr>
                        <w:t xml:space="preserve">une interruption </w:t>
                      </w:r>
                      <w:r w:rsidR="0009526C">
                        <w:rPr>
                          <w:rFonts w:ascii="Tahoma" w:hAnsi="Tahoma" w:cs="Tahoma"/>
                          <w:b/>
                          <w:smallCaps/>
                          <w:color w:val="FF0080"/>
                          <w:sz w:val="72"/>
                          <w:szCs w:val="42"/>
                        </w:rPr>
                        <w:t xml:space="preserve">c’est une erreur possible </w:t>
                      </w:r>
                    </w:p>
                  </w:txbxContent>
                </v:textbox>
              </v:shape>
            </w:pict>
          </mc:Fallback>
        </mc:AlternateContent>
      </w:r>
      <w:r w:rsidR="009F3090" w:rsidRPr="007C02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E4EAA2" wp14:editId="6B0A283C">
                <wp:simplePos x="0" y="0"/>
                <wp:positionH relativeFrom="column">
                  <wp:posOffset>1139190</wp:posOffset>
                </wp:positionH>
                <wp:positionV relativeFrom="paragraph">
                  <wp:posOffset>12030710</wp:posOffset>
                </wp:positionV>
                <wp:extent cx="6628765" cy="140398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48" w:rsidRPr="009F3090" w:rsidRDefault="0009526C" w:rsidP="007C0248">
                            <w:pPr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</w:pPr>
                            <w:r w:rsidRPr="009F3090"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  <w:t>A distance, privilégiez les appels télé</w:t>
                            </w:r>
                            <w:r w:rsidR="00CC483F" w:rsidRPr="009F3090"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  <w:t xml:space="preserve">phon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89.7pt;margin-top:947.3pt;width:521.9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" filled="f" stroked="f">
                <v:textbox style="mso-fit-shape-to-text:t">
                  <w:txbxContent>
                    <w:p w:rsidR="007C0248" w:rsidRPr="009F3090" w:rsidRDefault="0009526C" w:rsidP="007C0248">
                      <w:pPr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</w:pPr>
                      <w:r w:rsidRPr="009F3090"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  <w:t>A distance, privilégiez les appels télé</w:t>
                      </w:r>
                      <w:r w:rsidR="00CC483F" w:rsidRPr="009F3090"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  <w:t xml:space="preserve">phoniques </w:t>
                      </w:r>
                    </w:p>
                  </w:txbxContent>
                </v:textbox>
              </v:shape>
            </w:pict>
          </mc:Fallback>
        </mc:AlternateContent>
      </w:r>
      <w:r w:rsidR="009F30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66879" wp14:editId="13D2F2B4">
                <wp:simplePos x="0" y="0"/>
                <wp:positionH relativeFrom="column">
                  <wp:posOffset>4345940</wp:posOffset>
                </wp:positionH>
                <wp:positionV relativeFrom="paragraph">
                  <wp:posOffset>12543155</wp:posOffset>
                </wp:positionV>
                <wp:extent cx="5055235" cy="65595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66" w:rsidRPr="00497F66" w:rsidRDefault="00497F66" w:rsidP="00497F66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97F66" w:rsidRPr="00571E53" w:rsidRDefault="00497F66" w:rsidP="00497F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  <w:r w:rsidRPr="00571E53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  <w:t xml:space="preserve">Précisez en fonction de votre organisation </w:t>
                            </w:r>
                          </w:p>
                          <w:p w:rsidR="00497F66" w:rsidRDefault="00497F66" w:rsidP="00497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2.2pt;margin-top:987.65pt;width:398.05pt;height:5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" filled="f" stroked="f">
                <v:textbox>
                  <w:txbxContent>
                    <w:p w:rsidR="00497F66" w:rsidRPr="00497F66" w:rsidRDefault="00497F66" w:rsidP="00497F66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</w:p>
                    <w:p w:rsidR="00497F66" w:rsidRPr="00571E53" w:rsidRDefault="00497F66" w:rsidP="00497F66">
                      <w:pPr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  <w:r w:rsidRPr="00571E53"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  <w:t xml:space="preserve">Précisez en fonction de votre organisation </w:t>
                      </w:r>
                    </w:p>
                    <w:p w:rsidR="00497F66" w:rsidRDefault="00497F66" w:rsidP="00497F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3090" w:rsidRPr="007C02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5A9E7" wp14:editId="3A43B379">
                <wp:simplePos x="0" y="0"/>
                <wp:positionH relativeFrom="column">
                  <wp:posOffset>1120140</wp:posOffset>
                </wp:positionH>
                <wp:positionV relativeFrom="paragraph">
                  <wp:posOffset>12618720</wp:posOffset>
                </wp:positionV>
                <wp:extent cx="3409950" cy="140398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48" w:rsidRPr="00CC483F" w:rsidRDefault="0009526C" w:rsidP="007C0248">
                            <w:pPr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</w:pPr>
                            <w:r w:rsidRPr="00CC483F">
                              <w:rPr>
                                <w:rFonts w:ascii="Tahoma" w:hAnsi="Tahoma" w:cs="Tahoma"/>
                                <w:color w:val="0D0D0D" w:themeColor="text1" w:themeTint="F2"/>
                                <w:sz w:val="40"/>
                              </w:rPr>
                              <w:t xml:space="preserve">Sur place, adressez-vous 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88.2pt;margin-top:993.6pt;width:268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" filled="f" stroked="f">
                <v:textbox style="mso-fit-shape-to-text:t">
                  <w:txbxContent>
                    <w:p w:rsidR="007C0248" w:rsidRPr="00CC483F" w:rsidRDefault="0009526C" w:rsidP="007C0248">
                      <w:pPr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</w:pPr>
                      <w:r w:rsidRPr="00CC483F">
                        <w:rPr>
                          <w:rFonts w:ascii="Tahoma" w:hAnsi="Tahoma" w:cs="Tahoma"/>
                          <w:color w:val="0D0D0D" w:themeColor="text1" w:themeTint="F2"/>
                          <w:sz w:val="40"/>
                        </w:rPr>
                        <w:t xml:space="preserve">Sur place, adressez-vous à </w:t>
                      </w:r>
                    </w:p>
                  </w:txbxContent>
                </v:textbox>
              </v:shape>
            </w:pict>
          </mc:Fallback>
        </mc:AlternateContent>
      </w:r>
      <w:r w:rsidR="009F3090" w:rsidRPr="007C02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F768" wp14:editId="54483170">
                <wp:simplePos x="0" y="0"/>
                <wp:positionH relativeFrom="column">
                  <wp:posOffset>1134110</wp:posOffset>
                </wp:positionH>
                <wp:positionV relativeFrom="paragraph">
                  <wp:posOffset>11252835</wp:posOffset>
                </wp:positionV>
                <wp:extent cx="9067800" cy="1403985"/>
                <wp:effectExtent l="0" t="0" r="0" b="31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48" w:rsidRPr="009F3090" w:rsidRDefault="0009526C" w:rsidP="007C0248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  <w:r w:rsidRPr="009F3090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56"/>
                              </w:rPr>
                              <w:t xml:space="preserve">Si vous avez une question ou besoin d’aid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89.3pt;margin-top:886.05pt;width:714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" filled="f" stroked="f">
                <v:textbox style="mso-fit-shape-to-text:t">
                  <w:txbxContent>
                    <w:p w:rsidR="007C0248" w:rsidRPr="009F3090" w:rsidRDefault="0009526C" w:rsidP="007C0248">
                      <w:pPr>
                        <w:jc w:val="both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56"/>
                        </w:rPr>
                      </w:pPr>
                      <w:r w:rsidRPr="009F3090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56"/>
                        </w:rPr>
                        <w:t xml:space="preserve">Si vous avez une question ou besoin d’aide : </w:t>
                      </w:r>
                    </w:p>
                  </w:txbxContent>
                </v:textbox>
              </v:shape>
            </w:pict>
          </mc:Fallback>
        </mc:AlternateContent>
      </w:r>
      <w:r w:rsidR="009F3090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09D7BAA" wp14:editId="649E0AC3">
            <wp:simplePos x="0" y="0"/>
            <wp:positionH relativeFrom="column">
              <wp:posOffset>-35560</wp:posOffset>
            </wp:positionH>
            <wp:positionV relativeFrom="paragraph">
              <wp:posOffset>10989945</wp:posOffset>
            </wp:positionV>
            <wp:extent cx="1026795" cy="1192530"/>
            <wp:effectExtent l="0" t="0" r="1905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0FCB29" wp14:editId="5EF1A215">
                <wp:simplePos x="0" y="0"/>
                <wp:positionH relativeFrom="column">
                  <wp:posOffset>-289560</wp:posOffset>
                </wp:positionH>
                <wp:positionV relativeFrom="paragraph">
                  <wp:posOffset>10906760</wp:posOffset>
                </wp:positionV>
                <wp:extent cx="10744200" cy="3219450"/>
                <wp:effectExtent l="0" t="0" r="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3219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-22.8pt;margin-top:858.8pt;width:846pt;height:253.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" fillcolor="#ccc0d9 [1303]" stroked="f" strokeweight="2pt"/>
            </w:pict>
          </mc:Fallback>
        </mc:AlternateContent>
      </w:r>
      <w:r w:rsidR="009F3090" w:rsidRPr="007C02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E3F6B0" wp14:editId="227BAFD5">
                <wp:simplePos x="0" y="0"/>
                <wp:positionH relativeFrom="column">
                  <wp:posOffset>1418590</wp:posOffset>
                </wp:positionH>
                <wp:positionV relativeFrom="paragraph">
                  <wp:posOffset>1064895</wp:posOffset>
                </wp:positionV>
                <wp:extent cx="8566150" cy="533400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48" w:rsidRPr="0009526C" w:rsidRDefault="0009526C" w:rsidP="000952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36"/>
                              </w:rPr>
                              <w:t>Isolé(e) et concentré(e) = attentif(ive) et disponible plus vite</w:t>
                            </w:r>
                          </w:p>
                          <w:p w:rsidR="007C0248" w:rsidRDefault="007C0248" w:rsidP="00095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1.7pt;margin-top:83.85pt;width:674.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" filled="f" stroked="f">
                <v:textbox>
                  <w:txbxContent>
                    <w:p w:rsidR="007C0248" w:rsidRPr="0009526C" w:rsidRDefault="0009526C" w:rsidP="0009526C">
                      <w:pPr>
                        <w:jc w:val="center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36"/>
                        </w:rPr>
                        <w:t>Isolé(e) et concentré(e) = attentif(ive) et disponible plus vite</w:t>
                      </w:r>
                    </w:p>
                    <w:p w:rsidR="007C0248" w:rsidRDefault="007C0248" w:rsidP="000952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3090" w:rsidRPr="007C02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153573" wp14:editId="0EB06A07">
                <wp:simplePos x="0" y="0"/>
                <wp:positionH relativeFrom="column">
                  <wp:posOffset>1215390</wp:posOffset>
                </wp:positionH>
                <wp:positionV relativeFrom="paragraph">
                  <wp:posOffset>488315</wp:posOffset>
                </wp:positionV>
                <wp:extent cx="85915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48" w:rsidRPr="00B40A92" w:rsidRDefault="002A5196" w:rsidP="007C02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  <w:szCs w:val="42"/>
                              </w:rPr>
                              <w:t>INTERRUPTION DE 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95.7pt;margin-top:38.45pt;width:676.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" filled="f" stroked="f">
                <v:textbox style="mso-fit-shape-to-text:t">
                  <w:txbxContent>
                    <w:p w:rsidR="007C0248" w:rsidRPr="00B40A92" w:rsidRDefault="002A5196" w:rsidP="007C0248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  <w:szCs w:val="42"/>
                        </w:rPr>
                        <w:t>INTERRUPTION DE TACHE</w:t>
                      </w:r>
                    </w:p>
                  </w:txbxContent>
                </v:textbox>
              </v:shape>
            </w:pict>
          </mc:Fallback>
        </mc:AlternateContent>
      </w:r>
      <w:r w:rsidR="005830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3B94" wp14:editId="555A569C">
                <wp:simplePos x="0" y="0"/>
                <wp:positionH relativeFrom="column">
                  <wp:posOffset>8523605</wp:posOffset>
                </wp:positionH>
                <wp:positionV relativeFrom="paragraph">
                  <wp:posOffset>162560</wp:posOffset>
                </wp:positionV>
                <wp:extent cx="1759585" cy="116205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66" w:rsidRPr="00497F66" w:rsidRDefault="00497F66" w:rsidP="00497F66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</w:rPr>
                            </w:pPr>
                            <w:r w:rsidRPr="00497F66">
                              <w:rPr>
                                <w:color w:val="7F7F7F" w:themeColor="text1" w:themeTint="80"/>
                                <w:sz w:val="28"/>
                              </w:rPr>
                              <w:t>LOGO E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F04452" id="_x0000_s1033" type="#_x0000_t202" style="position:absolute;margin-left:671.15pt;margin-top:12.8pt;width:138.5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" filled="f" stroked="f">
                <v:textbox>
                  <w:txbxContent>
                    <w:p w:rsidR="00497F66" w:rsidRPr="00497F66" w:rsidRDefault="00497F66" w:rsidP="00497F66">
                      <w:pPr>
                        <w:jc w:val="center"/>
                        <w:rPr>
                          <w:color w:val="7F7F7F" w:themeColor="text1" w:themeTint="80"/>
                          <w:sz w:val="28"/>
                        </w:rPr>
                      </w:pPr>
                      <w:r w:rsidRPr="00497F66">
                        <w:rPr>
                          <w:color w:val="7F7F7F" w:themeColor="text1" w:themeTint="80"/>
                          <w:sz w:val="28"/>
                        </w:rPr>
                        <w:t>LOGO ETABLISSEMENT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2059581836"/>
          <w:lock w:val="contentLocked"/>
          <w:placeholder>
            <w:docPart w:val="DefaultPlaceholder_1082065158"/>
          </w:placeholder>
          <w:group/>
        </w:sdtPr>
        <w:sdtEndPr/>
        <w:sdtContent>
          <w:r w:rsidR="00E7062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B98135" wp14:editId="389E7C43">
                    <wp:simplePos x="0" y="0"/>
                    <wp:positionH relativeFrom="column">
                      <wp:posOffset>2225040</wp:posOffset>
                    </wp:positionH>
                    <wp:positionV relativeFrom="paragraph">
                      <wp:posOffset>14221460</wp:posOffset>
                    </wp:positionV>
                    <wp:extent cx="7962900" cy="1403985"/>
                    <wp:effectExtent l="0" t="0" r="0" b="4445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29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526C" w:rsidRPr="00E7062B" w:rsidRDefault="002A5196" w:rsidP="00E7062B">
                                <w:pPr>
                                  <w:jc w:val="both"/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</w:pPr>
                                <w:r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Réalisé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e</w:t>
                                </w:r>
                                <w:r w:rsidR="0009526C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 w:rsidR="005E58CA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en collaboration </w:t>
                                </w:r>
                                <w:r w:rsidR="00E7062B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avec la Clinique du Ter, le CHIC de Quimper, l’ESAT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 de Cornouaille</w:t>
                                </w:r>
                                <w:r w:rsidR="00E7062B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 les Papillons Blancs 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du Finistère, l’HIA Clermont Tonnerre </w:t>
                                </w:r>
                                <w:r w:rsidR="00E7062B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et de</w:t>
                                </w:r>
                                <w:r w:rsid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 xml:space="preserve">ux </w:t>
                                </w:r>
                                <w:r w:rsidR="00E7062B" w:rsidRPr="00E7062B">
                                  <w:rPr>
                                    <w:rFonts w:ascii="Tahoma" w:hAnsi="Tahoma" w:cs="Tahoma"/>
                                    <w:i/>
                                    <w:sz w:val="24"/>
                                  </w:rPr>
                                  <w:t>représentants d’usagers du système de sant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422CD6C7" id="_x0000_s1038" type="#_x0000_t202" style="position:absolute;margin-left:175.2pt;margin-top:1119.8pt;width:62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" stroked="f">
                    <v:textbox style="mso-fit-shape-to-text:t">
                      <w:txbxContent>
                        <w:p w:rsidR="0009526C" w:rsidRPr="00E7062B" w:rsidRDefault="002A5196" w:rsidP="00E7062B">
                          <w:pPr>
                            <w:jc w:val="both"/>
                            <w:rPr>
                              <w:rFonts w:ascii="Tahoma" w:hAnsi="Tahoma" w:cs="Tahoma"/>
                              <w:i/>
                              <w:sz w:val="24"/>
                            </w:rPr>
                          </w:pPr>
                          <w:r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Réalisé</w:t>
                          </w:r>
                          <w:r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e</w:t>
                          </w:r>
                          <w:r w:rsidR="0009526C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 </w:t>
                          </w:r>
                          <w:r w:rsidR="005E58CA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en collaboration </w:t>
                          </w:r>
                          <w:r w:rsidR="00E7062B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avec la Clinique du Ter, le CHIC de Quimper, l’ESAT</w:t>
                          </w:r>
                          <w:r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 de Cornouaille</w:t>
                          </w:r>
                          <w:r w:rsidR="00E7062B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 les Papillons Blancs </w:t>
                          </w:r>
                          <w:r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du Finistère, l’HIA Clermont Tonnerre </w:t>
                          </w:r>
                          <w:r w:rsidR="00E7062B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et de</w:t>
                          </w:r>
                          <w:r w:rsid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 xml:space="preserve">ux </w:t>
                          </w:r>
                          <w:r w:rsidR="00E7062B" w:rsidRPr="00E7062B">
                            <w:rPr>
                              <w:rFonts w:ascii="Tahoma" w:hAnsi="Tahoma" w:cs="Tahoma"/>
                              <w:i/>
                              <w:sz w:val="24"/>
                            </w:rPr>
                            <w:t>représentants d’usagers du système de san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7C3B">
            <w:rPr>
              <w:noProof/>
              <w:lang w:eastAsia="fr-FR"/>
            </w:rPr>
            <w:drawing>
              <wp:anchor distT="0" distB="0" distL="114300" distR="114300" simplePos="0" relativeHeight="251648000" behindDoc="0" locked="0" layoutInCell="1" allowOverlap="1" wp14:anchorId="3311DE0C" wp14:editId="4F8045AE">
                <wp:simplePos x="0" y="0"/>
                <wp:positionH relativeFrom="column">
                  <wp:posOffset>1113790</wp:posOffset>
                </wp:positionH>
                <wp:positionV relativeFrom="paragraph">
                  <wp:posOffset>14091920</wp:posOffset>
                </wp:positionV>
                <wp:extent cx="1047750" cy="585470"/>
                <wp:effectExtent l="0" t="0" r="0" b="5080"/>
                <wp:wrapNone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leu (sans gcs).jpg"/>
                        <pic:cNvPicPr/>
                      </pic:nvPicPr>
                      <pic:blipFill>
                        <a:blip r:embed="rId1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7C3B">
            <w:rPr>
              <w:noProof/>
              <w:lang w:eastAsia="fr-FR"/>
            </w:rPr>
            <w:drawing>
              <wp:anchor distT="0" distB="0" distL="114300" distR="114300" simplePos="0" relativeHeight="251654144" behindDoc="0" locked="0" layoutInCell="1" allowOverlap="1" wp14:anchorId="06FDFD74" wp14:editId="58F10B6E">
                <wp:simplePos x="0" y="0"/>
                <wp:positionH relativeFrom="column">
                  <wp:posOffset>-179070</wp:posOffset>
                </wp:positionH>
                <wp:positionV relativeFrom="paragraph">
                  <wp:posOffset>13172440</wp:posOffset>
                </wp:positionV>
                <wp:extent cx="1085215" cy="614680"/>
                <wp:effectExtent l="0" t="0" r="0" b="0"/>
                <wp:wrapNone/>
                <wp:docPr id="18" name="Image 18" descr="Accueil - Breta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ccueil - Breta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0248" w:rsidRPr="007C024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32504EF5" wp14:editId="4DF1D83B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12183110</wp:posOffset>
                    </wp:positionV>
                    <wp:extent cx="3581400" cy="2748280"/>
                    <wp:effectExtent l="0" t="0" r="0" b="0"/>
                    <wp:wrapNone/>
                    <wp:docPr id="9" name="Triangle 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81400" cy="274828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52C65EA9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9" o:spid="_x0000_s1026" type="#_x0000_t6" style="position:absolute;margin-left:-31.8pt;margin-top:959.3pt;width:282pt;height:216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" fillcolor="white [3212]" stroked="f" strokeweight="2pt"/>
                </w:pict>
              </mc:Fallback>
            </mc:AlternateContent>
          </w:r>
          <w:r w:rsidR="007C0248">
            <w:rPr>
              <w:noProof/>
              <w:lang w:eastAsia="fr-FR"/>
            </w:rPr>
            <w:drawing>
              <wp:anchor distT="0" distB="0" distL="114300" distR="114300" simplePos="0" relativeHeight="251649024" behindDoc="0" locked="0" layoutInCell="1" allowOverlap="1" wp14:anchorId="5201375C" wp14:editId="13B59BCB">
                <wp:simplePos x="0" y="0"/>
                <wp:positionH relativeFrom="column">
                  <wp:posOffset>-156210</wp:posOffset>
                </wp:positionH>
                <wp:positionV relativeFrom="paragraph">
                  <wp:posOffset>14130655</wp:posOffset>
                </wp:positionV>
                <wp:extent cx="1099820" cy="510540"/>
                <wp:effectExtent l="0" t="0" r="5080" b="0"/>
                <wp:wrapNone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pped-Logo-OMEDIT-bandeau-haut-1.png"/>
                        <pic:cNvPicPr/>
                      </pic:nvPicPr>
                      <pic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82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0248" w:rsidRPr="007C0248">
            <w:rPr>
              <w:noProof/>
              <w:lang w:eastAsia="fr-FR"/>
            </w:rPr>
            <w:drawing>
              <wp:anchor distT="0" distB="0" distL="114300" distR="114300" simplePos="0" relativeHeight="251641856" behindDoc="0" locked="0" layoutInCell="1" allowOverlap="1" wp14:anchorId="39266648" wp14:editId="112EA017">
                <wp:simplePos x="0" y="0"/>
                <wp:positionH relativeFrom="column">
                  <wp:posOffset>193040</wp:posOffset>
                </wp:positionH>
                <wp:positionV relativeFrom="paragraph">
                  <wp:posOffset>3175</wp:posOffset>
                </wp:positionV>
                <wp:extent cx="1739265" cy="1779905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265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0248" w:rsidRPr="007C024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44C05438" wp14:editId="216BB539">
                    <wp:simplePos x="0" y="0"/>
                    <wp:positionH relativeFrom="column">
                      <wp:posOffset>662940</wp:posOffset>
                    </wp:positionH>
                    <wp:positionV relativeFrom="paragraph">
                      <wp:posOffset>126365</wp:posOffset>
                    </wp:positionV>
                    <wp:extent cx="10096500" cy="16573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6500" cy="16573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52.2pt;margin-top:9.95pt;width:795pt;height:13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" fillcolor="#ccc0d9 [1303]" stroked="f" strokeweight="2pt"/>
                </w:pict>
              </mc:Fallback>
            </mc:AlternateContent>
          </w:r>
          <w:r w:rsidR="007C0248" w:rsidRPr="007C024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3C140D1F" wp14:editId="684827B0">
                    <wp:simplePos x="0" y="0"/>
                    <wp:positionH relativeFrom="column">
                      <wp:posOffset>7997190</wp:posOffset>
                    </wp:positionH>
                    <wp:positionV relativeFrom="paragraph">
                      <wp:posOffset>-64135</wp:posOffset>
                    </wp:positionV>
                    <wp:extent cx="2762250" cy="2062480"/>
                    <wp:effectExtent l="0" t="0" r="0" b="0"/>
                    <wp:wrapNone/>
                    <wp:docPr id="6" name="Triangle 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762250" cy="206248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50F4AB66" id="Triangle rectangle 6" o:spid="_x0000_s1026" type="#_x0000_t6" style="position:absolute;margin-left:629.7pt;margin-top:-5.05pt;width:217.5pt;height:162.4pt;rotation:18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" fillcolor="white [3212]" stroked="f" strokeweight="2pt"/>
                </w:pict>
              </mc:Fallback>
            </mc:AlternateContent>
          </w:r>
          <w:r w:rsidR="007C0248" w:rsidRPr="007C0248">
            <w:rPr>
              <w:noProof/>
              <w:lang w:eastAsia="fr-FR"/>
            </w:rPr>
            <w:drawing>
              <wp:anchor distT="0" distB="0" distL="114300" distR="114300" simplePos="0" relativeHeight="251653120" behindDoc="0" locked="0" layoutInCell="1" allowOverlap="1" wp14:anchorId="33278B71" wp14:editId="0F1D353C">
                <wp:simplePos x="0" y="0"/>
                <wp:positionH relativeFrom="column">
                  <wp:posOffset>-54610</wp:posOffset>
                </wp:positionH>
                <wp:positionV relativeFrom="paragraph">
                  <wp:posOffset>3175</wp:posOffset>
                </wp:positionV>
                <wp:extent cx="1739265" cy="1779905"/>
                <wp:effectExtent l="0" t="0" r="0" b="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265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533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E9007B3" wp14:editId="2684541E">
                    <wp:simplePos x="0" y="0"/>
                    <wp:positionH relativeFrom="column">
                      <wp:posOffset>-289560</wp:posOffset>
                    </wp:positionH>
                    <wp:positionV relativeFrom="paragraph">
                      <wp:posOffset>7668260</wp:posOffset>
                    </wp:positionV>
                    <wp:extent cx="10753725" cy="1466850"/>
                    <wp:effectExtent l="0" t="0" r="9525" b="0"/>
                    <wp:wrapNone/>
                    <wp:docPr id="30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53725" cy="1466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0EAE" w:rsidRDefault="005F0EAE" w:rsidP="003A5E5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E7277E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5444C2" w:rsidRDefault="005444C2" w:rsidP="003A5E5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E7277E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5444C2" w:rsidRPr="005444C2" w:rsidRDefault="005444C2" w:rsidP="003A5E5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E7277E"/>
                                    <w:sz w:val="16"/>
                                    <w:szCs w:val="10"/>
                                  </w:rPr>
                                </w:pPr>
                              </w:p>
                              <w:p w:rsidR="005444C2" w:rsidRPr="005F0EAE" w:rsidRDefault="005444C2" w:rsidP="003A5E5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E7277E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44A977DB" id="_x0000_s1043" type="#_x0000_t202" style="position:absolute;margin-left:-22.8pt;margin-top:603.8pt;width:846.75pt;height:11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" stroked="f">
                    <v:textbox>
                      <w:txbxContent>
                        <w:p w:rsidR="005F0EAE" w:rsidRDefault="005F0EAE" w:rsidP="003A5E59">
                          <w:pPr>
                            <w:jc w:val="center"/>
                            <w:rPr>
                              <w:b/>
                              <w:smallCaps/>
                              <w:color w:val="E7277E"/>
                              <w:sz w:val="10"/>
                              <w:szCs w:val="10"/>
                            </w:rPr>
                          </w:pPr>
                        </w:p>
                        <w:p w:rsidR="005444C2" w:rsidRDefault="005444C2" w:rsidP="003A5E59">
                          <w:pPr>
                            <w:jc w:val="center"/>
                            <w:rPr>
                              <w:b/>
                              <w:smallCaps/>
                              <w:color w:val="E7277E"/>
                              <w:sz w:val="10"/>
                              <w:szCs w:val="10"/>
                            </w:rPr>
                          </w:pPr>
                        </w:p>
                        <w:p w:rsidR="005444C2" w:rsidRPr="005444C2" w:rsidRDefault="005444C2" w:rsidP="003A5E59">
                          <w:pPr>
                            <w:jc w:val="center"/>
                            <w:rPr>
                              <w:b/>
                              <w:smallCaps/>
                              <w:color w:val="E7277E"/>
                              <w:sz w:val="16"/>
                              <w:szCs w:val="10"/>
                            </w:rPr>
                          </w:pPr>
                        </w:p>
                        <w:p w:rsidR="005444C2" w:rsidRPr="005F0EAE" w:rsidRDefault="005444C2" w:rsidP="003A5E59">
                          <w:pPr>
                            <w:jc w:val="center"/>
                            <w:rPr>
                              <w:b/>
                              <w:smallCaps/>
                              <w:color w:val="E7277E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77E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3D9BC091" wp14:editId="1B3740F6">
                    <wp:simplePos x="0" y="0"/>
                    <wp:positionH relativeFrom="column">
                      <wp:posOffset>13445490</wp:posOffset>
                    </wp:positionH>
                    <wp:positionV relativeFrom="paragraph">
                      <wp:posOffset>6982460</wp:posOffset>
                    </wp:positionV>
                    <wp:extent cx="3657600" cy="1403985"/>
                    <wp:effectExtent l="0" t="0" r="0" b="0"/>
                    <wp:wrapNone/>
                    <wp:docPr id="1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7EC" w:rsidRDefault="004F7343" w:rsidP="008977EC">
                                <w:pPr>
                                  <w:rPr>
                                    <w:rFonts w:ascii="Tahoma" w:hAnsi="Tahoma" w:cs="Tahoma"/>
                                    <w:color w:val="C0504D" w:themeColor="accent2"/>
                                    <w:sz w:val="52"/>
                                  </w:rPr>
                                </w:pPr>
                                <w:r w:rsidRPr="00E82DB0">
                                  <w:rPr>
                                    <w:rFonts w:ascii="Tahoma" w:hAnsi="Tahoma" w:cs="Tahoma"/>
                                    <w:color w:val="215868" w:themeColor="accent5" w:themeShade="80"/>
                                    <w:sz w:val="52"/>
                                  </w:rPr>
                                  <w:t>Dans</w:t>
                                </w:r>
                                <w:r w:rsidRPr="00E82DB0">
                                  <w:rPr>
                                    <w:rFonts w:ascii="Tahoma" w:hAnsi="Tahoma" w:cs="Tahoma"/>
                                    <w:sz w:val="52"/>
                                  </w:rPr>
                                  <w:t xml:space="preserve"> </w:t>
                                </w:r>
                                <w:r w:rsidRPr="00BA2F76">
                                  <w:rPr>
                                    <w:rFonts w:ascii="Tahoma" w:hAnsi="Tahoma" w:cs="Tahoma"/>
                                    <w:color w:val="E7277E"/>
                                    <w:sz w:val="72"/>
                                  </w:rPr>
                                  <w:t>MA</w:t>
                                </w:r>
                                <w:r w:rsidRPr="00BA2F76">
                                  <w:rPr>
                                    <w:rFonts w:ascii="Tahoma" w:hAnsi="Tahoma" w:cs="Tahoma"/>
                                    <w:color w:val="E7277E"/>
                                    <w:sz w:val="52"/>
                                  </w:rPr>
                                  <w:t xml:space="preserve"> bulle</w:t>
                                </w:r>
                                <w:r w:rsidRPr="00E82DB0">
                                  <w:rPr>
                                    <w:rFonts w:ascii="Tahoma" w:hAnsi="Tahoma" w:cs="Tahoma"/>
                                    <w:color w:val="C0504D" w:themeColor="accent2"/>
                                    <w:sz w:val="52"/>
                                  </w:rPr>
                                  <w:t xml:space="preserve"> </w:t>
                                </w:r>
                              </w:p>
                              <w:p w:rsidR="004F7343" w:rsidRPr="00E82DB0" w:rsidRDefault="004F7343" w:rsidP="008977EC">
                                <w:pPr>
                                  <w:rPr>
                                    <w:rFonts w:ascii="Tahoma" w:hAnsi="Tahoma" w:cs="Tahoma"/>
                                    <w:color w:val="C0504D" w:themeColor="accent2"/>
                                    <w:sz w:val="52"/>
                                  </w:rPr>
                                </w:pPr>
                                <w:r w:rsidRPr="00E82DB0">
                                  <w:rPr>
                                    <w:rFonts w:ascii="Tahoma" w:hAnsi="Tahoma" w:cs="Tahoma"/>
                                    <w:color w:val="215868" w:themeColor="accent5" w:themeShade="80"/>
                                    <w:sz w:val="52"/>
                                  </w:rPr>
                                  <w:t xml:space="preserve">pour </w:t>
                                </w:r>
                                <w:r w:rsidRPr="00BA2F76">
                                  <w:rPr>
                                    <w:rFonts w:ascii="Tahoma" w:hAnsi="Tahoma" w:cs="Tahoma"/>
                                    <w:color w:val="E7277E"/>
                                    <w:sz w:val="72"/>
                                  </w:rPr>
                                  <w:t xml:space="preserve">VOTRE </w:t>
                                </w:r>
                                <w:r w:rsidRPr="00BA2F76">
                                  <w:rPr>
                                    <w:rFonts w:ascii="Tahoma" w:hAnsi="Tahoma" w:cs="Tahoma"/>
                                    <w:color w:val="E7277E"/>
                                    <w:sz w:val="52"/>
                                    <w:szCs w:val="52"/>
                                  </w:rPr>
                                  <w:t>sécurit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12A82C98" id="_x0000_s1044" type="#_x0000_t202" style="position:absolute;margin-left:1058.7pt;margin-top:549.8pt;width:4in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" filled="f" stroked="f">
                    <v:textbox style="mso-fit-shape-to-text:t">
                      <w:txbxContent>
                        <w:p w:rsidR="008977EC" w:rsidRDefault="004F7343" w:rsidP="008977EC">
                          <w:pPr>
                            <w:rPr>
                              <w:rFonts w:ascii="Tahoma" w:hAnsi="Tahoma" w:cs="Tahoma"/>
                              <w:color w:val="C0504D" w:themeColor="accent2"/>
                              <w:sz w:val="52"/>
                            </w:rPr>
                          </w:pPr>
                          <w:r w:rsidRPr="00E82DB0">
                            <w:rPr>
                              <w:rFonts w:ascii="Tahoma" w:hAnsi="Tahoma" w:cs="Tahoma"/>
                              <w:color w:val="215868" w:themeColor="accent5" w:themeShade="80"/>
                              <w:sz w:val="52"/>
                            </w:rPr>
                            <w:t>Dans</w:t>
                          </w:r>
                          <w:r w:rsidRPr="00E82DB0">
                            <w:rPr>
                              <w:rFonts w:ascii="Tahoma" w:hAnsi="Tahoma" w:cs="Tahoma"/>
                              <w:sz w:val="52"/>
                            </w:rPr>
                            <w:t xml:space="preserve"> </w:t>
                          </w:r>
                          <w:r w:rsidRPr="00BA2F76">
                            <w:rPr>
                              <w:rFonts w:ascii="Tahoma" w:hAnsi="Tahoma" w:cs="Tahoma"/>
                              <w:color w:val="E7277E"/>
                              <w:sz w:val="72"/>
                            </w:rPr>
                            <w:t>MA</w:t>
                          </w:r>
                          <w:r w:rsidRPr="00BA2F76">
                            <w:rPr>
                              <w:rFonts w:ascii="Tahoma" w:hAnsi="Tahoma" w:cs="Tahoma"/>
                              <w:color w:val="E7277E"/>
                              <w:sz w:val="52"/>
                            </w:rPr>
                            <w:t xml:space="preserve"> bulle</w:t>
                          </w:r>
                          <w:r w:rsidRPr="00E82DB0">
                            <w:rPr>
                              <w:rFonts w:ascii="Tahoma" w:hAnsi="Tahoma" w:cs="Tahoma"/>
                              <w:color w:val="C0504D" w:themeColor="accent2"/>
                              <w:sz w:val="52"/>
                            </w:rPr>
                            <w:t xml:space="preserve"> </w:t>
                          </w:r>
                        </w:p>
                        <w:p w:rsidR="004F7343" w:rsidRPr="00E82DB0" w:rsidRDefault="004F7343" w:rsidP="008977EC">
                          <w:pPr>
                            <w:rPr>
                              <w:rFonts w:ascii="Tahoma" w:hAnsi="Tahoma" w:cs="Tahoma"/>
                              <w:color w:val="C0504D" w:themeColor="accent2"/>
                              <w:sz w:val="52"/>
                            </w:rPr>
                          </w:pPr>
                          <w:r w:rsidRPr="00E82DB0">
                            <w:rPr>
                              <w:rFonts w:ascii="Tahoma" w:hAnsi="Tahoma" w:cs="Tahoma"/>
                              <w:color w:val="215868" w:themeColor="accent5" w:themeShade="80"/>
                              <w:sz w:val="52"/>
                            </w:rPr>
                            <w:t xml:space="preserve">pour </w:t>
                          </w:r>
                          <w:r w:rsidRPr="00BA2F76">
                            <w:rPr>
                              <w:rFonts w:ascii="Tahoma" w:hAnsi="Tahoma" w:cs="Tahoma"/>
                              <w:color w:val="E7277E"/>
                              <w:sz w:val="72"/>
                            </w:rPr>
                            <w:t xml:space="preserve">VOTRE </w:t>
                          </w:r>
                          <w:r w:rsidRPr="00BA2F76">
                            <w:rPr>
                              <w:rFonts w:ascii="Tahoma" w:hAnsi="Tahoma" w:cs="Tahoma"/>
                              <w:color w:val="E7277E"/>
                              <w:sz w:val="52"/>
                              <w:szCs w:val="52"/>
                            </w:rPr>
                            <w:t>sécuri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F5B7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1C3DF61" wp14:editId="425D670D">
                    <wp:simplePos x="0" y="0"/>
                    <wp:positionH relativeFrom="column">
                      <wp:posOffset>7692390</wp:posOffset>
                    </wp:positionH>
                    <wp:positionV relativeFrom="paragraph">
                      <wp:posOffset>-180340</wp:posOffset>
                    </wp:positionV>
                    <wp:extent cx="2762250" cy="2062480"/>
                    <wp:effectExtent l="0" t="0" r="0" b="0"/>
                    <wp:wrapNone/>
                    <wp:docPr id="27" name="Triangle 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762250" cy="206248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1939A7F1" id="Triangle rectangle 27" o:spid="_x0000_s1026" type="#_x0000_t6" style="position:absolute;margin-left:605.7pt;margin-top:-14.2pt;width:217.5pt;height:162.4pt;rotation:18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" fillcolor="white [3212]" stroked="f" strokeweight="2pt"/>
                </w:pict>
              </mc:Fallback>
            </mc:AlternateContent>
          </w:r>
        </w:sdtContent>
      </w:sdt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r w:rsidR="00497F66">
        <w:tab/>
      </w:r>
      <w:bookmarkStart w:id="0" w:name="_GoBack"/>
      <w:bookmarkEnd w:id="0"/>
    </w:p>
    <w:sectPr w:rsidR="00F86235" w:rsidRPr="00CE0C7D" w:rsidSect="00A57D51">
      <w:pgSz w:w="16839" w:h="23814" w:code="8"/>
      <w:pgMar w:top="284" w:right="39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1"/>
    <w:rsid w:val="0009526C"/>
    <w:rsid w:val="00174F60"/>
    <w:rsid w:val="001D6F72"/>
    <w:rsid w:val="00207E21"/>
    <w:rsid w:val="002A5196"/>
    <w:rsid w:val="002E765B"/>
    <w:rsid w:val="00337C3B"/>
    <w:rsid w:val="00382307"/>
    <w:rsid w:val="003A5E59"/>
    <w:rsid w:val="00417A60"/>
    <w:rsid w:val="00435CFA"/>
    <w:rsid w:val="00497F66"/>
    <w:rsid w:val="004A3F65"/>
    <w:rsid w:val="004E3D95"/>
    <w:rsid w:val="004F7343"/>
    <w:rsid w:val="005444C2"/>
    <w:rsid w:val="005607F2"/>
    <w:rsid w:val="00571E53"/>
    <w:rsid w:val="00583065"/>
    <w:rsid w:val="005E58CA"/>
    <w:rsid w:val="005F0EAE"/>
    <w:rsid w:val="006E7F97"/>
    <w:rsid w:val="006F5B7D"/>
    <w:rsid w:val="00796540"/>
    <w:rsid w:val="007C0248"/>
    <w:rsid w:val="007E3B25"/>
    <w:rsid w:val="0082299B"/>
    <w:rsid w:val="0082423D"/>
    <w:rsid w:val="008977EC"/>
    <w:rsid w:val="008B0260"/>
    <w:rsid w:val="008C3DD1"/>
    <w:rsid w:val="008F1189"/>
    <w:rsid w:val="00963734"/>
    <w:rsid w:val="009D6FFD"/>
    <w:rsid w:val="009E6134"/>
    <w:rsid w:val="009F3090"/>
    <w:rsid w:val="00A57D51"/>
    <w:rsid w:val="00AF1508"/>
    <w:rsid w:val="00AF6915"/>
    <w:rsid w:val="00B65336"/>
    <w:rsid w:val="00BA2F76"/>
    <w:rsid w:val="00CC1DD7"/>
    <w:rsid w:val="00CC433C"/>
    <w:rsid w:val="00CC483F"/>
    <w:rsid w:val="00CE0C7D"/>
    <w:rsid w:val="00DF5559"/>
    <w:rsid w:val="00E17520"/>
    <w:rsid w:val="00E7062B"/>
    <w:rsid w:val="00E82DB0"/>
    <w:rsid w:val="00F939D7"/>
    <w:rsid w:val="00FD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423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423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FF57C-7779-4D04-8EF8-F81C5A51F8DE}"/>
      </w:docPartPr>
      <w:docPartBody>
        <w:p w:rsidR="009D3BD7" w:rsidRDefault="00AA650F">
          <w:r w:rsidRPr="00E1213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0F"/>
    <w:rsid w:val="00891A3A"/>
    <w:rsid w:val="009D3BD7"/>
    <w:rsid w:val="00AA650F"/>
    <w:rsid w:val="00C9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50F"/>
    <w:rPr>
      <w:color w:val="808080"/>
    </w:rPr>
  </w:style>
  <w:style w:type="paragraph" w:customStyle="1" w:styleId="2130F3617F364A619B8EC7045C7B4009">
    <w:name w:val="2130F3617F364A619B8EC7045C7B4009"/>
    <w:rsid w:val="00AA650F"/>
  </w:style>
  <w:style w:type="paragraph" w:customStyle="1" w:styleId="DEAB59DD6C114C7CA5768FE6692D222D">
    <w:name w:val="DEAB59DD6C114C7CA5768FE6692D222D"/>
    <w:rsid w:val="00AA650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50F"/>
    <w:rPr>
      <w:color w:val="808080"/>
    </w:rPr>
  </w:style>
  <w:style w:type="paragraph" w:customStyle="1" w:styleId="2130F3617F364A619B8EC7045C7B4009">
    <w:name w:val="2130F3617F364A619B8EC7045C7B4009"/>
    <w:rsid w:val="00AA650F"/>
  </w:style>
  <w:style w:type="paragraph" w:customStyle="1" w:styleId="DEAB59DD6C114C7CA5768FE6692D222D">
    <w:name w:val="DEAB59DD6C114C7CA5768FE6692D222D"/>
    <w:rsid w:val="00AA65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D3EA-EE2C-4F46-B248-060E94A1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MENON</dc:creator>
  <cp:lastModifiedBy>Katy MENON</cp:lastModifiedBy>
  <cp:revision>5</cp:revision>
  <cp:lastPrinted>2021-02-03T10:01:00Z</cp:lastPrinted>
  <dcterms:created xsi:type="dcterms:W3CDTF">2021-02-03T10:21:00Z</dcterms:created>
  <dcterms:modified xsi:type="dcterms:W3CDTF">2021-02-03T10:22:00Z</dcterms:modified>
</cp:coreProperties>
</file>